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022 vom 19. März 2012</w:t>
      </w:r>
    </w:p>
    <w:p>
      <w:r>
        <w:t>ZH Obergericht, 2012-03-19, DE</w:t>
      </w:r>
    </w:p>
    <w:p>
      <w:r>
        <w:rPr>
          <w:b/>
        </w:rPr>
        <w:t xml:space="preserve">Quelle: </w:t>
      </w:r>
      <w:r>
        <w:t>https://mcp.opencaselaw.ch/entscheid/zh_obergericht_VO120022</w:t>
      </w:r>
    </w:p>
    <w:p>
      <w:r>
        <w:t>FR: ZH_OBERGERICHT VO120022 du 19 mars 2012</w:t>
      </w:r>
    </w:p>
    <w:p>
      <w:r>
        <w:t>IT: ZH_OBERGERICHT VO120022 del 19 marzo 2012</w:t>
      </w:r>
    </w:p>
    <w:p>
      <w:pPr>
        <w:pStyle w:val="Heading2"/>
      </w:pPr>
      <w:r>
        <w:t>Erwägungen</w:t>
      </w:r>
    </w:p>
    <w:p>
      <w:r>
        <w:rPr>
          <w:b/>
        </w:rPr>
        <w:t>E. 1</w:t>
      </w:r>
    </w:p>
    <w:p>
      <w:r>
        <w:t>Ausgangslage</w:t>
      </w:r>
    </w:p>
    <w:p>
      <w:r>
        <w:rPr>
          <w:b/>
        </w:rPr>
        <w:t>E. 1.1</w:t>
      </w:r>
    </w:p>
    <w:p>
      <w:r>
        <w:t>Mit Eingabe vom 31. Oktober 2011 liess A._____ (nachfolgend: Gesuchstel- ler) durch seinen Rechtsvertreter beim Friedensrichteramt B._____ ein Schlichtungsgesuch betreffend Forderungen gegen die C._____ AG einrei- chen (act. 3/4).</w:t>
      </w:r>
    </w:p>
    <w:p>
      <w:r>
        <w:rPr>
          <w:b/>
        </w:rPr>
        <w:t>E. 1.2</w:t>
      </w:r>
    </w:p>
    <w:p>
      <w:r>
        <w:t>Mit Eingabe vom 11. Februar 2012 liess der Gesuchsteller sodann beim Präsidenten des Obergerichts des Kantons Zürich um Gewährung der un- entgeltlichen Rechtspflege und um die Bestellung von Rechtsanwalt X._____ als unentgeltlichen Rechtsbeistand ersuchen (act. 1, vgl. auch act. 2).</w:t>
      </w:r>
    </w:p>
    <w:p>
      <w:r>
        <w:rPr>
          <w:b/>
        </w:rPr>
        <w:t>E. 1.3</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s</w:t>
      </w:r>
    </w:p>
    <w:p>
      <w:r>
        <w:t>- 3 - unentgeltlichen Rechtsbeistandes setzt sodann zusätzlich voraus, dass dies zur Wahrung der Rechte notwendig ist (Art. 118 Abs. 1 lit. c ZPO). Die Mittellosigkeit wird gemeinhin dann bejaht, wenn der Aufwand des not- wendigen Lebensunterhalts (sog. "zivilprozessualer Notbedarf") das mass- gebliche Einkommen übersteigt bzw. aus der Differenz nur ein kleiner Über- schuss resultiert, welcher es dem Gesuchsteller nicht erlauben würde, die Prozesskosten innert nützlicher Frist zu bezahlen. Nebst dem Einkommen ist auch das Vermögen zur Bestreitung des Prozessaufwands einzusetzen. Zu berücksichtigen ist vorhandenes Vermögen jeglicher Art, soweit es effek- tiv verfügbar, realisierbar und sein Verbrauch zumutbar ist. Als Lebensauf- wandkosten sind grundsätzlich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 sind die wirtschaftlichen Verhältnisse im Zeitpunkt der Gesuchstellung (Em- mel, a.a.O., Art. 117 N 4).</w:t>
      </w:r>
    </w:p>
    <w:p>
      <w:r>
        <w:rPr>
          <w:b/>
        </w:rPr>
        <w:t>E. 2.3</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gemäss Art. 118 Abs. 1 lit. c ZPO als notwendig er- scheint.</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w:t>
      </w:r>
    </w:p>
    <w:p>
      <w:r>
        <w:t>- 4 - kungspflicht nicht oder nur ungenügend nach und kann als Folge davon ihre Bedürftigkeit nicht hinreichend beurteilt werden, ist der Anspruch um unent- geltliche Rechtspflege zu verweigern (BGE 120 Ia 179).</w:t>
      </w:r>
    </w:p>
    <w:p>
      <w:r>
        <w:rPr>
          <w:b/>
        </w:rPr>
        <w:t>E. 2.5</w:t>
      </w:r>
    </w:p>
    <w:p>
      <w:r>
        <w:t>Seine Einkünfte beziffert der Gesuchsteller mit Fr. 2'780.- netto pro Monat zuzüglich Spesenentschädigung von Fr. 200.-. Seine Ehefrau erhalte Leis- tungen der Arbeitslosenversicherung in der Höhe von monatlich Fr. 1'160.- (act. 2 S. 2). Gemäss Lohnabrechnung für den Januar 2012 erhält der Ge- suchsteller ein Erwerbseinkommen von netto Fr. 2'277.15 pro Monat (act. 3/2). Die geltend gemachte Spesenentschädigung belegt er sodann mittels Lohnausweis, die Arbeitslosenentschädigung der Frau mittels Be- scheinigung der Arbeitslosenkasse (act. 3/2 und act. 3/3). Gemäss Beschei- nigung der SVA Zürich hat der Gesuchsteller zudem für die Monate Oktober bis Dezember 2011 Leistungen (AHV/IV-Rente) von insgesamt Fr. 4'860.- bezogen, was eine monatliche Rente von Fr. 1'620.- ergibt (act. 3/2). Die gesamten Einkünfte des Gesuchstellers und seiner Frau belaufen sich damit auf Fr. 5'257.15 pro Monat. Über Vermögen verfügen weder der Gesuchstel- ler noch seine Ehefrau (act. 2 S. 3). Zudem hat der Gesuchsteller eigenen Angaben zufolge Kreditschulden in der Höhe von Fr. 10'000.- (act. 2 S. 4). Die notwendigen Lebenshaltungskosten für sich und seine Familie beziffert und belegt der Gesuchsteller sodann wie folgt: Mietkosten Fr. 1'859.40 pro Monat (act. 2 S. 2, act. 3/1), Krankenkassenprämien KVG Fr. 367.- pro Mo- nat für sich, Fr. 367.- pro Monat für seine Ehefrau und Fr. 152.- pro Monat für die beiden Kinder (act. 3/5). Im Übrigen macht der Gesuchsteller Fr. 231.- pro Monat für auswärtige Verpflegung sowie Fr. 40.- pro Monat für Hausrat-/Haftpflichtversicherung geltend (act. 2 S. 2). Unter Berücksichti- gung des Grundbetrags für sich und die Familie ist bei diesen finanziellen Verhältnissen von der Bedürftigkeit des Gesuchstellers auszugehen. Das Er- fordernis der Mittellosigkeit ist damit gegeben.</w:t>
      </w:r>
    </w:p>
    <w:p>
      <w:r>
        <w:rPr>
          <w:b/>
        </w:rPr>
        <w:t>E. 2.6</w:t>
      </w:r>
    </w:p>
    <w:p>
      <w:r>
        <w:t>Für die Beurteilung der fehlenden Aussichtslosigkeit als zweite Vorausset- zung der Gewährung der unentgeltlichen Rechtspflege ist eine gewisse Pro- zessprognose notwendig, wobei auf den Zeitpunkt der Gesuchseinreichung</w:t>
      </w:r>
    </w:p>
    <w:p>
      <w:r>
        <w:t>- 5 -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 prüfen ist, ob der geltend gemachte Anspruch aus den behaupteten Tatsa- chen rechtlich begründet ist. Die Prozesschancen sind in vorläufiger und summarischer Prüfung der Sach- und Rechtslage aufgrund des jeweiligen Aktenstandes zu beurteilen (BGE 131 I 113 E. 3.7.3). Zur Vornahme der Prüfung ist damit auf die vorhandenen Akten abzustellen (vgl. auch BSK ZPO-Rüegg, Art. 117 N 20).</w:t>
      </w:r>
    </w:p>
    <w:p>
      <w:r>
        <w:rPr>
          <w:b/>
        </w:rPr>
        <w:t>E. 2.7</w:t>
      </w:r>
    </w:p>
    <w:p>
      <w:r>
        <w:t>Der Gesuchsteller macht geltend, Gegenstand des Rechtsbegehrens in der Hauptsache sei ein Auffahrunfall. Er leide seither unter starken Kopfschmer- zen und Bewegungseinschränkungen. Sein berufliches Fortkommen sei ein- geschränkt, was zu einer Vermögenseinbusse führe (act. 2 S. 5). Der an- waltlich vertretene Gesuchsteller hat es vorliegend unterlassen, über den blossen Hinweis auf die fehlende Aussichtslosigkeit hinausgehende Anga- ben zu machen, diese namentlich mittels Dokumenten zu belegen, bspw. mittels Unfalldokumentation und Versicherungsdokumentation. Seine Aus- führungen vermögen damit den Anforderungen an die Begründung der feh- lenden Aussichtslosigkeit nicht zu genügen. Mangels ausreichender Doku- mentation betreffend das Begehren in der Hauptsache kann nicht davon ausgegangen werden, ein Obsiegen des Gesuchstellers erscheine beträcht- lich wahrscheinlicher als ein Unterliegen. Das Gesuch um Gewährung der unentgeltlichen Rechtspflege sowie um Bestellung eines unentgeltlichen Rechtsbeistandes ist damit abzuweisen. Dem Gesuchsteller ist es jedoch unbenommen, bei einem allfälligen Verfahren vor Bezirksgericht erneut um die unentgeltliche Rechtspflege zu ersuchen.</w:t>
      </w:r>
    </w:p>
    <w:p>
      <w:r>
        <w:rPr>
          <w:b/>
        </w:rPr>
        <w:t>E. 3</w:t>
      </w:r>
    </w:p>
    <w:p>
      <w:r>
        <w:t>Kosten und Rechtsmittel</w:t>
      </w:r>
    </w:p>
    <w:p>
      <w:r>
        <w:rPr>
          <w:b/>
        </w:rPr>
        <w:t>E. 3.1</w:t>
      </w:r>
    </w:p>
    <w:p>
      <w:r>
        <w:t>Gemäss Art. 119 Abs. 6 ZPO ist das Verfahren um unentgeltliche Rechts- pflege kostenlos.</w:t>
      </w:r>
    </w:p>
    <w:p>
      <w:r>
        <w:t>- 6 -</w:t>
      </w:r>
    </w:p>
    <w:p>
      <w:r>
        <w:rPr>
          <w:b/>
        </w:rPr>
        <w:t>E. 3.2</w:t>
      </w:r>
    </w:p>
    <w:p>
      <w:r>
        <w:t>Wird die unentgeltliche Rechtspflege ganz oder teilweise abgelehnt oder entzogen, so kann der Gesuchsteller den Entscheid mit Beschwerde ge- mäss Art. 121 ZPO beim Obergericht anfechten. Dass vorliegend der Ober- gerichtspräsident über das Gesuch befindet, vermag daran nichts zu ändern. Der Obergerichtspräsident fällt in diesem Verfahren einen erstinstanzlichen Entscheid i.S.v. Art. 319 lit. b ZPO und fungiert nicht als obere kantonale In- 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